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C5D8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238DCCE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</w:t>
      </w:r>
      <w:r w:rsidR="004222DB">
        <w:rPr>
          <w:rFonts w:ascii="Calibri" w:hAnsi="Calibri" w:cs="Calibri"/>
          <w:b/>
          <w:bCs/>
          <w:sz w:val="36"/>
          <w:szCs w:val="36"/>
        </w:rPr>
        <w:t>A</w:t>
      </w:r>
    </w:p>
    <w:p w14:paraId="11FAA72B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57EBC9A7" w14:textId="2DC511E9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3D3416">
        <w:rPr>
          <w:rFonts w:ascii="Calibri" w:hAnsi="Calibri" w:cs="Calibri"/>
          <w:b/>
          <w:bCs/>
          <w:sz w:val="22"/>
          <w:szCs w:val="22"/>
        </w:rPr>
        <w:t>2</w:t>
      </w:r>
      <w:r w:rsidR="001D2598">
        <w:rPr>
          <w:rFonts w:ascii="Calibri" w:hAnsi="Calibri" w:cs="Calibri"/>
          <w:b/>
          <w:bCs/>
          <w:sz w:val="22"/>
          <w:szCs w:val="22"/>
        </w:rPr>
        <w:t>1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3D3416">
        <w:rPr>
          <w:rFonts w:ascii="Calibri" w:hAnsi="Calibri" w:cs="Calibri"/>
          <w:b/>
          <w:bCs/>
          <w:sz w:val="22"/>
          <w:szCs w:val="22"/>
        </w:rPr>
        <w:t>2</w:t>
      </w:r>
      <w:r w:rsidR="001D2598">
        <w:rPr>
          <w:rFonts w:ascii="Calibri" w:hAnsi="Calibri" w:cs="Calibri"/>
          <w:b/>
          <w:bCs/>
          <w:sz w:val="22"/>
          <w:szCs w:val="22"/>
        </w:rPr>
        <w:t>1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BA3EBE1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2A9CD2E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62AE85F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5D53E2A6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7217E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0AF31D68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2BBBDF12" w14:textId="77777777"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14:paraId="61698988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8E86E37" wp14:editId="67D915E9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4EB0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6E3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14:paraId="22994EB0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E1800" w14:textId="4F8EAD29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1A332D">
        <w:rPr>
          <w:rFonts w:ascii="Calibri" w:hAnsi="Calibri" w:cs="Calibri"/>
          <w:sz w:val="22"/>
          <w:szCs w:val="22"/>
        </w:rPr>
        <w:t>20</w:t>
      </w:r>
      <w:r w:rsidR="003D3416">
        <w:rPr>
          <w:rFonts w:ascii="Calibri" w:hAnsi="Calibri" w:cs="Calibri"/>
          <w:sz w:val="22"/>
          <w:szCs w:val="22"/>
        </w:rPr>
        <w:t>2</w:t>
      </w:r>
      <w:r w:rsidR="001D2598">
        <w:rPr>
          <w:rFonts w:ascii="Calibri" w:hAnsi="Calibri" w:cs="Calibri"/>
          <w:sz w:val="22"/>
          <w:szCs w:val="22"/>
        </w:rPr>
        <w:t>1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3D3416">
        <w:rPr>
          <w:rFonts w:ascii="Calibri" w:hAnsi="Calibri" w:cs="Calibri"/>
          <w:sz w:val="22"/>
          <w:szCs w:val="22"/>
        </w:rPr>
        <w:t>2</w:t>
      </w:r>
      <w:r w:rsidR="001D2598">
        <w:rPr>
          <w:rFonts w:ascii="Calibri" w:hAnsi="Calibri" w:cs="Calibri"/>
          <w:sz w:val="22"/>
          <w:szCs w:val="22"/>
        </w:rPr>
        <w:t>1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057B7991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CF360A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37F50D83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4FD0C51B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17268B2E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CB62C8B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33D79941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11F1466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505E7953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53615120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577208A6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4CC2A1D8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61C7B7A1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45DC855D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7A5546D6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4F14346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52C31A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78ED3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093231C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5AB5E8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7920889D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348B86F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7C66C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3D6D7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499DA84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04D862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4E899640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7025F84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7BB3992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08799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442E5846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0FD3FE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55EF78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ED07661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E2A74FF" wp14:editId="0DD71CF4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1664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74FF"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14:paraId="531A1664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A5263" w14:textId="21A7A2CD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3D3416">
        <w:rPr>
          <w:rFonts w:ascii="Calibri" w:hAnsi="Calibri" w:cs="Calibri"/>
          <w:sz w:val="22"/>
          <w:szCs w:val="22"/>
        </w:rPr>
        <w:t>2</w:t>
      </w:r>
      <w:r w:rsidR="001D2598">
        <w:rPr>
          <w:rFonts w:ascii="Calibri" w:hAnsi="Calibri" w:cs="Calibri"/>
          <w:sz w:val="22"/>
          <w:szCs w:val="22"/>
        </w:rPr>
        <w:t>1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7A177036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7038B60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7E669B" wp14:editId="5C32F0FE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4117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669B"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14:paraId="02374117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D53C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7673327C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3C64A64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43251" wp14:editId="1E1B1270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022C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3251"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14:paraId="5BF0022C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9722" w14:textId="77777777"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214EF847" w14:textId="77777777"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14:paraId="6D977842" w14:textId="77777777"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9F1155" wp14:editId="646897A8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F89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1155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" stroked="f">
                <v:textbox style="mso-fit-shape-to-text:t">
                  <w:txbxContent>
                    <w:p w14:paraId="37ADF89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14:paraId="66ED6C38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14:paraId="73D9B742" w14:textId="77777777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14:paraId="3D5D7E1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6BAA80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14:paraId="01CCB118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A25AE5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14:paraId="24B2A110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1DA7D21" w14:textId="77777777" w:rsidTr="003F2705">
        <w:trPr>
          <w:trHeight w:val="471"/>
        </w:trPr>
        <w:tc>
          <w:tcPr>
            <w:tcW w:w="1450" w:type="dxa"/>
          </w:tcPr>
          <w:p w14:paraId="025844A9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14:paraId="0F4EA73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14:paraId="5772B091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14:paraId="65ECA09C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5FF2983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FE7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FF05" w14:textId="77777777" w:rsidR="002E6F03" w:rsidRDefault="002E6F03" w:rsidP="00A2184D">
      <w:r>
        <w:separator/>
      </w:r>
    </w:p>
  </w:endnote>
  <w:endnote w:type="continuationSeparator" w:id="0">
    <w:p w14:paraId="5B6A07DB" w14:textId="77777777" w:rsidR="002E6F03" w:rsidRDefault="002E6F0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9140" w14:textId="77777777" w:rsidR="000635D7" w:rsidRDefault="000635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4606" w14:textId="77777777" w:rsidR="000635D7" w:rsidRDefault="000635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8056" w14:textId="77777777" w:rsidR="000635D7" w:rsidRDefault="000635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A6E19" w14:textId="77777777" w:rsidR="002E6F03" w:rsidRDefault="002E6F03" w:rsidP="00A2184D">
      <w:r>
        <w:separator/>
      </w:r>
    </w:p>
  </w:footnote>
  <w:footnote w:type="continuationSeparator" w:id="0">
    <w:p w14:paraId="0BB5DE3E" w14:textId="77777777" w:rsidR="002E6F03" w:rsidRDefault="002E6F0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C03E" w14:textId="77777777" w:rsidR="000635D7" w:rsidRDefault="000635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5948" w14:textId="77777777" w:rsidR="000635D7" w:rsidRDefault="000635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AC3B" w14:textId="77777777" w:rsidR="00065E1A" w:rsidRDefault="00065E1A" w:rsidP="009B2AE0">
    <w:pPr>
      <w:rPr>
        <w:rFonts w:ascii="Calibri" w:hAnsi="Calibri" w:cs="Calibri"/>
        <w:sz w:val="20"/>
      </w:rPr>
    </w:pPr>
  </w:p>
  <w:p w14:paraId="23950FFA" w14:textId="5D93C5FC"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>udruga za 20</w:t>
    </w:r>
    <w:r w:rsidR="003D3416">
      <w:rPr>
        <w:rFonts w:ascii="Calibri" w:hAnsi="Calibri" w:cs="Calibri"/>
        <w:sz w:val="20"/>
      </w:rPr>
      <w:t>2</w:t>
    </w:r>
    <w:r w:rsidR="001D2598">
      <w:rPr>
        <w:rFonts w:ascii="Calibri" w:hAnsi="Calibri" w:cs="Calibri"/>
        <w:sz w:val="20"/>
      </w:rPr>
      <w:t>1</w:t>
    </w:r>
    <w:r w:rsidR="009F0D50">
      <w:rPr>
        <w:rFonts w:ascii="Calibri" w:hAnsi="Calibri" w:cs="Calibri"/>
        <w:sz w:val="20"/>
      </w:rPr>
      <w:t>.</w:t>
    </w:r>
    <w:r w:rsidR="00055506">
      <w:rPr>
        <w:rFonts w:ascii="Calibri" w:hAnsi="Calibri" w:cs="Calibri"/>
        <w:sz w:val="20"/>
      </w:rPr>
      <w:t>g</w:t>
    </w:r>
    <w:r w:rsidR="000635D7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5506"/>
    <w:rsid w:val="000635D7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332D"/>
    <w:rsid w:val="001A7401"/>
    <w:rsid w:val="001B6334"/>
    <w:rsid w:val="001C6A78"/>
    <w:rsid w:val="001D2598"/>
    <w:rsid w:val="001E6C1E"/>
    <w:rsid w:val="001F27DC"/>
    <w:rsid w:val="002161D3"/>
    <w:rsid w:val="00231566"/>
    <w:rsid w:val="00246398"/>
    <w:rsid w:val="002B389E"/>
    <w:rsid w:val="002E012F"/>
    <w:rsid w:val="002E6F03"/>
    <w:rsid w:val="002F300C"/>
    <w:rsid w:val="0032409A"/>
    <w:rsid w:val="00331563"/>
    <w:rsid w:val="00345BE2"/>
    <w:rsid w:val="00352BE4"/>
    <w:rsid w:val="00360859"/>
    <w:rsid w:val="003706DC"/>
    <w:rsid w:val="0037434D"/>
    <w:rsid w:val="003C1C1A"/>
    <w:rsid w:val="003D3416"/>
    <w:rsid w:val="003F18E6"/>
    <w:rsid w:val="003F2705"/>
    <w:rsid w:val="003F6DFF"/>
    <w:rsid w:val="00400773"/>
    <w:rsid w:val="00421E6C"/>
    <w:rsid w:val="004222DB"/>
    <w:rsid w:val="004330AE"/>
    <w:rsid w:val="004370CD"/>
    <w:rsid w:val="0043753F"/>
    <w:rsid w:val="00455697"/>
    <w:rsid w:val="00495641"/>
    <w:rsid w:val="004A60D2"/>
    <w:rsid w:val="004C4DE2"/>
    <w:rsid w:val="004E6764"/>
    <w:rsid w:val="00501DE1"/>
    <w:rsid w:val="00515820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359EC"/>
    <w:rsid w:val="00750603"/>
    <w:rsid w:val="0079027F"/>
    <w:rsid w:val="007C589F"/>
    <w:rsid w:val="00801925"/>
    <w:rsid w:val="00832898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642D"/>
    <w:rsid w:val="0094673B"/>
    <w:rsid w:val="00956BD9"/>
    <w:rsid w:val="009821C2"/>
    <w:rsid w:val="009B2AE0"/>
    <w:rsid w:val="009C311E"/>
    <w:rsid w:val="009F0D50"/>
    <w:rsid w:val="009F7880"/>
    <w:rsid w:val="00A02424"/>
    <w:rsid w:val="00A16EFF"/>
    <w:rsid w:val="00A2184D"/>
    <w:rsid w:val="00A25AE5"/>
    <w:rsid w:val="00A404E6"/>
    <w:rsid w:val="00A507F6"/>
    <w:rsid w:val="00A51708"/>
    <w:rsid w:val="00A5232E"/>
    <w:rsid w:val="00A639AC"/>
    <w:rsid w:val="00A8131E"/>
    <w:rsid w:val="00A83FBC"/>
    <w:rsid w:val="00AC2D38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1091"/>
    <w:rsid w:val="00BC67F2"/>
    <w:rsid w:val="00C012CB"/>
    <w:rsid w:val="00C2511D"/>
    <w:rsid w:val="00C45B9C"/>
    <w:rsid w:val="00C75783"/>
    <w:rsid w:val="00CA6701"/>
    <w:rsid w:val="00CC243A"/>
    <w:rsid w:val="00CD2AE4"/>
    <w:rsid w:val="00CE160A"/>
    <w:rsid w:val="00D53CAA"/>
    <w:rsid w:val="00D54141"/>
    <w:rsid w:val="00D56703"/>
    <w:rsid w:val="00D645B1"/>
    <w:rsid w:val="00D864BC"/>
    <w:rsid w:val="00DA5C62"/>
    <w:rsid w:val="00DA7E70"/>
    <w:rsid w:val="00DC7DC3"/>
    <w:rsid w:val="00DD694B"/>
    <w:rsid w:val="00E13990"/>
    <w:rsid w:val="00E15548"/>
    <w:rsid w:val="00E300AE"/>
    <w:rsid w:val="00E30D24"/>
    <w:rsid w:val="00E3623E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233FC"/>
    <w:rsid w:val="00F331A9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608C5"/>
  <w15:docId w15:val="{8E913826-83F0-47F5-938D-0DD6813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B85-4A04-4D40-BC58-623365C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ajana Gačeša</cp:lastModifiedBy>
  <cp:revision>22</cp:revision>
  <cp:lastPrinted>2017-01-30T09:01:00Z</cp:lastPrinted>
  <dcterms:created xsi:type="dcterms:W3CDTF">2018-02-26T12:13:00Z</dcterms:created>
  <dcterms:modified xsi:type="dcterms:W3CDTF">2021-01-15T06:13:00Z</dcterms:modified>
</cp:coreProperties>
</file>